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45073E" w:rsidRDefault="0045073E" w:rsidP="004507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0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AWIAJĄCY</w:t>
      </w:r>
      <w:r w:rsidRPr="00450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45073E" w:rsidRPr="0045073E" w:rsidRDefault="002E3BA8" w:rsidP="004507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GMINA MORZESZCZYN , ul. Kociewska 12 , 83-132 Morzeszczyn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</w:t>
      </w:r>
      <w:r w:rsidR="00702C7D">
        <w:rPr>
          <w:rFonts w:ascii="Times New Roman" w:hAnsi="Times New Roman" w:cs="Times New Roman"/>
          <w:b/>
          <w:sz w:val="24"/>
          <w:szCs w:val="24"/>
        </w:rPr>
        <w:t>YKONAWCA</w:t>
      </w:r>
      <w:r w:rsidRPr="00D77962">
        <w:rPr>
          <w:rFonts w:ascii="Times New Roman" w:hAnsi="Times New Roman" w:cs="Times New Roman"/>
          <w:b/>
          <w:sz w:val="24"/>
          <w:szCs w:val="24"/>
        </w:rPr>
        <w:t>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702C7D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73E" w:rsidRPr="00922E13" w:rsidRDefault="00D20238" w:rsidP="00922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E1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</w:p>
    <w:p w:rsidR="00280EA8" w:rsidRDefault="00BA7A3A" w:rsidP="00280EA8">
      <w:pPr>
        <w:pStyle w:val="Nagwek"/>
        <w:rPr>
          <w:rFonts w:ascii="Times New Roman" w:hAnsi="Times New Roman" w:cs="Times New Roman"/>
          <w:b/>
        </w:rPr>
      </w:pPr>
      <w:r w:rsidRPr="00280EA8">
        <w:rPr>
          <w:rFonts w:ascii="Times New Roman" w:hAnsi="Times New Roman" w:cs="Times New Roman"/>
          <w:b/>
        </w:rPr>
        <w:t xml:space="preserve"> „</w:t>
      </w:r>
      <w:r w:rsidR="00280EA8">
        <w:rPr>
          <w:rFonts w:ascii="Times New Roman" w:hAnsi="Times New Roman" w:cs="Times New Roman"/>
          <w:b/>
        </w:rPr>
        <w:t xml:space="preserve"> </w:t>
      </w:r>
      <w:r w:rsidR="00280EA8" w:rsidRPr="00280EA8">
        <w:rPr>
          <w:rFonts w:ascii="Times New Roman" w:hAnsi="Times New Roman" w:cs="Times New Roman"/>
          <w:b/>
        </w:rPr>
        <w:t xml:space="preserve">REMONT BUDYNKU SŁUŻĄCEGO JAKO MIEJSCE SPOTKAŃ MIESZKAŃCÓW WSI </w:t>
      </w:r>
    </w:p>
    <w:p w:rsidR="00280EA8" w:rsidRDefault="00280EA8" w:rsidP="00280EA8">
      <w:pPr>
        <w:pStyle w:val="Nagwe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280EA8">
        <w:rPr>
          <w:rFonts w:ascii="Times New Roman" w:hAnsi="Times New Roman" w:cs="Times New Roman"/>
          <w:b/>
        </w:rPr>
        <w:t xml:space="preserve">MAJEWO ORAZ WYPOSAŻENIE W NOWE ELEMENTY PRZYLEGAJĄCEGO </w:t>
      </w:r>
    </w:p>
    <w:p w:rsidR="00280EA8" w:rsidRDefault="00280EA8" w:rsidP="00280EA8">
      <w:pPr>
        <w:pStyle w:val="Nagwe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280EA8">
        <w:rPr>
          <w:rFonts w:ascii="Times New Roman" w:hAnsi="Times New Roman" w:cs="Times New Roman"/>
          <w:b/>
        </w:rPr>
        <w:t>TERENU REKREACYJNO-SPORTOWEGO</w:t>
      </w:r>
      <w:r w:rsidR="00212961">
        <w:rPr>
          <w:rFonts w:ascii="Times New Roman" w:hAnsi="Times New Roman" w:cs="Times New Roman"/>
          <w:b/>
        </w:rPr>
        <w:t xml:space="preserve"> </w:t>
      </w:r>
      <w:bookmarkStart w:id="0" w:name="_GoBack"/>
      <w:r w:rsidR="00212961">
        <w:rPr>
          <w:rFonts w:ascii="Times New Roman" w:hAnsi="Times New Roman" w:cs="Times New Roman"/>
          <w:b/>
        </w:rPr>
        <w:t xml:space="preserve">DZ. NR 218 MAJEWO </w:t>
      </w:r>
      <w:bookmarkEnd w:id="0"/>
      <w:r>
        <w:rPr>
          <w:rFonts w:ascii="Times New Roman" w:hAnsi="Times New Roman" w:cs="Times New Roman"/>
          <w:b/>
        </w:rPr>
        <w:t>„</w:t>
      </w:r>
    </w:p>
    <w:p w:rsidR="00280EA8" w:rsidRPr="00280EA8" w:rsidRDefault="00280EA8" w:rsidP="00280EA8">
      <w:pPr>
        <w:pStyle w:val="Nagwek"/>
        <w:ind w:left="360"/>
        <w:rPr>
          <w:rFonts w:ascii="Times New Roman" w:hAnsi="Times New Roman" w:cs="Times New Roman"/>
          <w:b/>
        </w:rPr>
      </w:pPr>
    </w:p>
    <w:p w:rsidR="00F036BA" w:rsidRDefault="002E3BA8" w:rsidP="00280EA8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Z</w:t>
      </w:r>
      <w:r w:rsidR="00280EA8">
        <w:rPr>
          <w:rFonts w:ascii="Times New Roman" w:hAnsi="Times New Roman" w:cs="Times New Roman"/>
          <w:b/>
          <w:sz w:val="24"/>
          <w:szCs w:val="24"/>
        </w:rPr>
        <w:t>P.271.2</w:t>
      </w:r>
      <w:r w:rsidR="001F1D4C">
        <w:rPr>
          <w:rFonts w:ascii="Times New Roman" w:hAnsi="Times New Roman" w:cs="Times New Roman"/>
          <w:b/>
          <w:sz w:val="24"/>
          <w:szCs w:val="24"/>
        </w:rPr>
        <w:t>.2020</w:t>
      </w:r>
      <w:r w:rsidR="00A41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872" w:rsidRPr="00922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D20238" w:rsidRPr="00922E13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b/>
          <w:sz w:val="24"/>
          <w:szCs w:val="24"/>
        </w:rPr>
        <w:t>Gminę Morzeszczyn</w:t>
      </w:r>
      <w:r w:rsidR="00D20238" w:rsidRPr="00922E13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922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0238" w:rsidRPr="00922E1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80EA8" w:rsidRPr="00922E13" w:rsidRDefault="00280EA8" w:rsidP="00280EA8">
      <w:pPr>
        <w:pStyle w:val="Nagwek"/>
        <w:rPr>
          <w:rFonts w:ascii="Times New Roman" w:hAnsi="Times New Roman" w:cs="Times New Roman"/>
          <w:sz w:val="24"/>
          <w:szCs w:val="24"/>
        </w:rPr>
      </w:pPr>
    </w:p>
    <w:p w:rsidR="002E3BA8" w:rsidRPr="00D20238" w:rsidRDefault="000A2872" w:rsidP="00922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E13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922E13">
        <w:rPr>
          <w:rFonts w:ascii="Times New Roman" w:hAnsi="Times New Roman" w:cs="Times New Roman"/>
          <w:b/>
          <w:sz w:val="24"/>
          <w:szCs w:val="24"/>
          <w:highlight w:val="lightGray"/>
        </w:rPr>
        <w:t>INFORMACJA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DOTYCZĄCA WYKONAWCY:</w:t>
      </w:r>
    </w:p>
    <w:p w:rsidR="00795528" w:rsidRDefault="00D20238" w:rsidP="00922E13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:</w:t>
      </w:r>
    </w:p>
    <w:p w:rsidR="00795528" w:rsidRPr="0064508F" w:rsidRDefault="00795528" w:rsidP="0064508F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>- Rozdz. V</w:t>
      </w:r>
      <w:r w:rsidR="002E3BA8">
        <w:rPr>
          <w:rFonts w:ascii="Times New Roman" w:hAnsi="Times New Roman" w:cs="Times New Roman"/>
          <w:b/>
          <w:sz w:val="24"/>
          <w:szCs w:val="24"/>
        </w:rPr>
        <w:t>I</w:t>
      </w:r>
      <w:r w:rsidRPr="0064508F">
        <w:rPr>
          <w:rFonts w:ascii="Times New Roman" w:hAnsi="Times New Roman" w:cs="Times New Roman"/>
          <w:b/>
          <w:sz w:val="24"/>
          <w:szCs w:val="24"/>
        </w:rPr>
        <w:t xml:space="preserve">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="00D20238" w:rsidRPr="00645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sytuacji ekonomicznej lub finansowej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</w:t>
      </w:r>
      <w:r w:rsidR="004507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it. b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</w:p>
    <w:p w:rsidR="00795528" w:rsidRPr="0064508F" w:rsidRDefault="00795528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>- Rozdz. V</w:t>
      </w:r>
      <w:r w:rsidR="002E3BA8">
        <w:rPr>
          <w:rFonts w:ascii="Times New Roman" w:hAnsi="Times New Roman" w:cs="Times New Roman"/>
          <w:b/>
          <w:sz w:val="24"/>
          <w:szCs w:val="24"/>
        </w:rPr>
        <w:t>I</w:t>
      </w:r>
      <w:r w:rsidRPr="0064508F">
        <w:rPr>
          <w:rFonts w:ascii="Times New Roman" w:hAnsi="Times New Roman" w:cs="Times New Roman"/>
          <w:b/>
          <w:sz w:val="24"/>
          <w:szCs w:val="24"/>
        </w:rPr>
        <w:t xml:space="preserve">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</w:t>
      </w:r>
      <w:r w:rsid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E3BA8" w:rsidRPr="00795528" w:rsidRDefault="002E3BA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0696A" w:rsidRDefault="0040696A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7A3A" w:rsidRPr="00D20238" w:rsidRDefault="00BA7A3A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64508F">
        <w:rPr>
          <w:rFonts w:ascii="Times New Roman" w:hAnsi="Times New Roman" w:cs="Times New Roman"/>
          <w:sz w:val="24"/>
          <w:szCs w:val="24"/>
        </w:rPr>
        <w:t xml:space="preserve"> SIWZ: </w:t>
      </w:r>
    </w:p>
    <w:p w:rsidR="0064508F" w:rsidRPr="0064508F" w:rsidRDefault="0064508F" w:rsidP="0064508F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>- Rozdz. V</w:t>
      </w:r>
      <w:r w:rsidR="002E3BA8">
        <w:rPr>
          <w:rFonts w:ascii="Times New Roman" w:hAnsi="Times New Roman" w:cs="Times New Roman"/>
          <w:b/>
          <w:sz w:val="24"/>
          <w:szCs w:val="24"/>
        </w:rPr>
        <w:t>I</w:t>
      </w:r>
      <w:r w:rsidRPr="0064508F">
        <w:rPr>
          <w:rFonts w:ascii="Times New Roman" w:hAnsi="Times New Roman" w:cs="Times New Roman"/>
          <w:b/>
          <w:sz w:val="24"/>
          <w:szCs w:val="24"/>
        </w:rPr>
        <w:t xml:space="preserve">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2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sytuacji ekonomicznej lub finansowej, lit. a)</w:t>
      </w:r>
      <w:r w:rsidR="0041758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b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</w:p>
    <w:p w:rsidR="0064508F" w:rsidRPr="0064508F" w:rsidRDefault="0064508F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>- Rozdz. V</w:t>
      </w:r>
      <w:r w:rsidR="002E3BA8">
        <w:rPr>
          <w:rFonts w:ascii="Times New Roman" w:hAnsi="Times New Roman" w:cs="Times New Roman"/>
          <w:b/>
          <w:sz w:val="24"/>
          <w:szCs w:val="24"/>
        </w:rPr>
        <w:t>I</w:t>
      </w:r>
      <w:r w:rsidRPr="0064508F">
        <w:rPr>
          <w:rFonts w:ascii="Times New Roman" w:hAnsi="Times New Roman" w:cs="Times New Roman"/>
          <w:b/>
          <w:sz w:val="24"/>
          <w:szCs w:val="24"/>
        </w:rPr>
        <w:t xml:space="preserve">. pkt 2 </w:t>
      </w:r>
      <w:proofErr w:type="spellStart"/>
      <w:r w:rsidRPr="0064508F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450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it. b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 </w:t>
      </w:r>
      <w:r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 w:rsidR="0064508F"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Pr="00D20238">
        <w:rPr>
          <w:rFonts w:ascii="Times New Roman" w:hAnsi="Times New Roman" w:cs="Times New Roman"/>
          <w:sz w:val="24"/>
          <w:szCs w:val="24"/>
        </w:rPr>
        <w:t xml:space="preserve"> </w:t>
      </w: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B35EE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376" w:rsidRDefault="005B7376" w:rsidP="0076016C">
      <w:pPr>
        <w:spacing w:after="0" w:line="240" w:lineRule="auto"/>
      </w:pPr>
      <w:r>
        <w:separator/>
      </w:r>
    </w:p>
  </w:endnote>
  <w:endnote w:type="continuationSeparator" w:id="0">
    <w:p w:rsidR="005B7376" w:rsidRDefault="005B7376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431388"/>
      <w:docPartObj>
        <w:docPartGallery w:val="Page Numbers (Bottom of Page)"/>
        <w:docPartUnique/>
      </w:docPartObj>
    </w:sdtPr>
    <w:sdtEndPr/>
    <w:sdtContent>
      <w:p w:rsidR="008E1C47" w:rsidRDefault="004277E6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212961">
          <w:rPr>
            <w:noProof/>
          </w:rPr>
          <w:t>2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376" w:rsidRDefault="005B7376" w:rsidP="0076016C">
      <w:pPr>
        <w:spacing w:after="0" w:line="240" w:lineRule="auto"/>
      </w:pPr>
      <w:r>
        <w:separator/>
      </w:r>
    </w:p>
  </w:footnote>
  <w:footnote w:type="continuationSeparator" w:id="0">
    <w:p w:rsidR="005B7376" w:rsidRDefault="005B7376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6C"/>
    <w:rsid w:val="000A2872"/>
    <w:rsid w:val="001E1919"/>
    <w:rsid w:val="001F1D4C"/>
    <w:rsid w:val="00212961"/>
    <w:rsid w:val="00243730"/>
    <w:rsid w:val="00280EA8"/>
    <w:rsid w:val="0028580D"/>
    <w:rsid w:val="002E3BA8"/>
    <w:rsid w:val="003017C0"/>
    <w:rsid w:val="003249A0"/>
    <w:rsid w:val="00335BC5"/>
    <w:rsid w:val="00347607"/>
    <w:rsid w:val="003C4B42"/>
    <w:rsid w:val="0040696A"/>
    <w:rsid w:val="0041758D"/>
    <w:rsid w:val="004277E6"/>
    <w:rsid w:val="0045073E"/>
    <w:rsid w:val="004F3713"/>
    <w:rsid w:val="00587576"/>
    <w:rsid w:val="005B7376"/>
    <w:rsid w:val="0064508F"/>
    <w:rsid w:val="006F11B8"/>
    <w:rsid w:val="00702C7D"/>
    <w:rsid w:val="0076016C"/>
    <w:rsid w:val="00795528"/>
    <w:rsid w:val="007B5423"/>
    <w:rsid w:val="008E1C47"/>
    <w:rsid w:val="008E5B53"/>
    <w:rsid w:val="008F0FA0"/>
    <w:rsid w:val="00922E13"/>
    <w:rsid w:val="0093632D"/>
    <w:rsid w:val="009808C2"/>
    <w:rsid w:val="009E5A4E"/>
    <w:rsid w:val="00A41067"/>
    <w:rsid w:val="00B04485"/>
    <w:rsid w:val="00B15FF1"/>
    <w:rsid w:val="00B35EED"/>
    <w:rsid w:val="00B71016"/>
    <w:rsid w:val="00B72E3E"/>
    <w:rsid w:val="00B77B97"/>
    <w:rsid w:val="00B81CB0"/>
    <w:rsid w:val="00B8242B"/>
    <w:rsid w:val="00B97CFC"/>
    <w:rsid w:val="00BA7A3A"/>
    <w:rsid w:val="00BB5711"/>
    <w:rsid w:val="00BC47C3"/>
    <w:rsid w:val="00BF1D1E"/>
    <w:rsid w:val="00CB41BD"/>
    <w:rsid w:val="00D0172E"/>
    <w:rsid w:val="00D20238"/>
    <w:rsid w:val="00D44695"/>
    <w:rsid w:val="00D77962"/>
    <w:rsid w:val="00E23F26"/>
    <w:rsid w:val="00E417CC"/>
    <w:rsid w:val="00EB1958"/>
    <w:rsid w:val="00EF70BF"/>
    <w:rsid w:val="00F010F9"/>
    <w:rsid w:val="00F036BA"/>
    <w:rsid w:val="00F269D2"/>
    <w:rsid w:val="00FD1EB1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BFC737-927B-48F5-BED9-83A061F4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7ED3-2FAD-40A9-ACCA-57451FD2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Marek Szlagowski</cp:lastModifiedBy>
  <cp:revision>18</cp:revision>
  <cp:lastPrinted>2016-08-12T05:13:00Z</cp:lastPrinted>
  <dcterms:created xsi:type="dcterms:W3CDTF">2017-07-25T08:14:00Z</dcterms:created>
  <dcterms:modified xsi:type="dcterms:W3CDTF">2020-11-19T10:44:00Z</dcterms:modified>
</cp:coreProperties>
</file>